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30A9" w14:textId="6390742E"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32"/>
          <w:szCs w:val="30"/>
        </w:rPr>
      </w:pPr>
      <w:r w:rsidRPr="007E3C84">
        <w:rPr>
          <w:rFonts w:ascii="Garamond" w:eastAsia="Arial" w:hAnsi="Garamond" w:cs="Arial"/>
          <w:b/>
          <w:bCs/>
          <w:sz w:val="32"/>
          <w:szCs w:val="30"/>
        </w:rPr>
        <w:t>Solicitud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0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Adjudicación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pacing w:val="-13"/>
          <w:sz w:val="32"/>
          <w:szCs w:val="30"/>
        </w:rPr>
        <w:t>T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rabajo</w:t>
      </w:r>
      <w:r w:rsidRPr="007E3C84">
        <w:rPr>
          <w:rFonts w:ascii="Garamond" w:eastAsia="Arial" w:hAnsi="Garamond" w:cs="Arial"/>
          <w:b/>
          <w:bCs/>
          <w:spacing w:val="-5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Fin</w:t>
      </w:r>
      <w:r w:rsidRPr="007E3C84">
        <w:rPr>
          <w:rFonts w:ascii="Garamond" w:eastAsia="Arial" w:hAnsi="Garamond" w:cs="Arial"/>
          <w:b/>
          <w:bCs/>
          <w:spacing w:val="-4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Grado</w:t>
      </w:r>
    </w:p>
    <w:p w14:paraId="3A09A088" w14:textId="77777777"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18"/>
          <w:szCs w:val="30"/>
        </w:rPr>
      </w:pPr>
    </w:p>
    <w:p w14:paraId="576F5D83" w14:textId="690CEB28" w:rsidR="00BC7DE3" w:rsidRPr="00BC7DE3" w:rsidRDefault="007E3C84" w:rsidP="007E3C84">
      <w:pPr>
        <w:ind w:left="-38" w:right="-1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BC7DE3">
        <w:rPr>
          <w:rFonts w:asciiTheme="minorHAnsi" w:eastAsia="Arial" w:hAnsiTheme="minorHAnsi" w:cstheme="minorHAnsi"/>
          <w:sz w:val="18"/>
          <w:szCs w:val="18"/>
        </w:rPr>
        <w:t xml:space="preserve">ESTE IMPRESO DEBERÁ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>ADJUNTARSE A LA SOLICITUD QUE PRESENTARÁ EL ESTUDIANTE POR</w:t>
      </w:r>
      <w:r w:rsidRPr="00BC7DE3">
        <w:rPr>
          <w:rFonts w:asciiTheme="minorHAnsi" w:eastAsia="Arial" w:hAnsiTheme="minorHAnsi" w:cstheme="minorHAnsi"/>
          <w:sz w:val="18"/>
          <w:szCs w:val="18"/>
        </w:rPr>
        <w:t xml:space="preserve"> REGISTRO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ELECTRÓNICO EN EL PROCEDIMIENTO </w:t>
      </w:r>
      <w:r w:rsidR="00BC7DE3" w:rsidRPr="00BC7DE3">
        <w:rPr>
          <w:rFonts w:asciiTheme="minorHAnsi" w:eastAsia="Arial" w:hAnsiTheme="minorHAnsi" w:cstheme="minorHAnsi"/>
          <w:b/>
          <w:bCs/>
          <w:sz w:val="18"/>
          <w:szCs w:val="18"/>
        </w:rPr>
        <w:t>SOLICITUD GENÉRICA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  </w:t>
      </w:r>
    </w:p>
    <w:p w14:paraId="1E6052C8" w14:textId="0D80B0E1" w:rsidR="007E3C84" w:rsidRPr="00BC7DE3" w:rsidRDefault="00BC7DE3" w:rsidP="007E3C84">
      <w:pPr>
        <w:ind w:left="-38" w:right="-1"/>
        <w:jc w:val="center"/>
        <w:rPr>
          <w:rFonts w:asciiTheme="minorHAnsi" w:eastAsia="Arial" w:hAnsiTheme="minorHAnsi" w:cstheme="minorHAnsi"/>
        </w:rPr>
      </w:pPr>
      <w:r w:rsidRPr="00BC7DE3">
        <w:rPr>
          <w:rFonts w:asciiTheme="minorHAnsi" w:eastAsia="Arial" w:hAnsiTheme="minorHAnsi" w:cstheme="minorHAnsi"/>
        </w:rPr>
        <w:t>https://sede.ugr.es</w:t>
      </w:r>
    </w:p>
    <w:p w14:paraId="7054802B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</w:p>
    <w:p w14:paraId="74C5F6B1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 xml:space="preserve">Grado </w:t>
      </w:r>
      <w:proofErr w:type="gramStart"/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en  _</w:t>
      </w:r>
      <w:proofErr w:type="gramEnd"/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_________________</w:t>
      </w:r>
    </w:p>
    <w:p w14:paraId="6995D4EA" w14:textId="77777777"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sz w:val="30"/>
          <w:szCs w:val="30"/>
        </w:rPr>
      </w:pPr>
    </w:p>
    <w:p w14:paraId="34161583" w14:textId="77777777" w:rsidR="007E3C84" w:rsidRPr="007E3C84" w:rsidRDefault="007E3C84" w:rsidP="007E3C84">
      <w:pPr>
        <w:rPr>
          <w:rFonts w:ascii="Garamond" w:hAnsi="Garamond"/>
        </w:rPr>
      </w:pPr>
    </w:p>
    <w:p w14:paraId="4E4409C5" w14:textId="77777777" w:rsidR="007E3C84" w:rsidRPr="007E3C84" w:rsidRDefault="007E3C84" w:rsidP="007E3C84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677"/>
      </w:tblGrid>
      <w:tr w:rsidR="007E3C84" w:rsidRPr="007E3C84" w14:paraId="7527B742" w14:textId="77777777" w:rsidTr="007E3C84">
        <w:trPr>
          <w:trHeight w:val="397"/>
        </w:trPr>
        <w:tc>
          <w:tcPr>
            <w:tcW w:w="5070" w:type="dxa"/>
            <w:gridSpan w:val="2"/>
            <w:vAlign w:val="center"/>
          </w:tcPr>
          <w:p w14:paraId="2337B9D6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Apellidos</w:t>
            </w:r>
          </w:p>
        </w:tc>
        <w:tc>
          <w:tcPr>
            <w:tcW w:w="4677" w:type="dxa"/>
            <w:vAlign w:val="center"/>
          </w:tcPr>
          <w:p w14:paraId="2BE11678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Nombre</w:t>
            </w:r>
          </w:p>
        </w:tc>
      </w:tr>
      <w:tr w:rsidR="007E3C84" w:rsidRPr="007E3C84" w14:paraId="5D900845" w14:textId="77777777" w:rsidTr="007E3C84">
        <w:trPr>
          <w:trHeight w:val="397"/>
        </w:trPr>
        <w:tc>
          <w:tcPr>
            <w:tcW w:w="3936" w:type="dxa"/>
            <w:vAlign w:val="center"/>
          </w:tcPr>
          <w:p w14:paraId="0FAE4BA0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D.N.I.:</w:t>
            </w:r>
          </w:p>
        </w:tc>
        <w:tc>
          <w:tcPr>
            <w:tcW w:w="5811" w:type="dxa"/>
            <w:gridSpan w:val="2"/>
            <w:vAlign w:val="center"/>
          </w:tcPr>
          <w:p w14:paraId="2C97FB4A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Tlf.:</w:t>
            </w:r>
          </w:p>
        </w:tc>
      </w:tr>
      <w:tr w:rsidR="007E3C84" w:rsidRPr="007E3C84" w14:paraId="2758925A" w14:textId="77777777" w:rsidTr="007E3C84">
        <w:trPr>
          <w:trHeight w:val="397"/>
        </w:trPr>
        <w:tc>
          <w:tcPr>
            <w:tcW w:w="9747" w:type="dxa"/>
            <w:gridSpan w:val="3"/>
            <w:vAlign w:val="center"/>
          </w:tcPr>
          <w:p w14:paraId="799A165B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7E3C84" w:rsidRPr="007E3C84" w14:paraId="37E271A7" w14:textId="77777777" w:rsidTr="007E3C84">
        <w:trPr>
          <w:trHeight w:val="895"/>
        </w:trPr>
        <w:tc>
          <w:tcPr>
            <w:tcW w:w="9747" w:type="dxa"/>
            <w:gridSpan w:val="3"/>
            <w:tcMar>
              <w:top w:w="113" w:type="dxa"/>
            </w:tcMar>
          </w:tcPr>
          <w:p w14:paraId="0BF352C0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  <w:r w:rsidRPr="007E3C84">
              <w:rPr>
                <w:rFonts w:ascii="Garamond" w:hAnsi="Garamond"/>
                <w:b/>
              </w:rPr>
              <w:t xml:space="preserve">Otros méritos </w:t>
            </w:r>
            <w:r w:rsidRPr="007E3C84">
              <w:rPr>
                <w:rFonts w:ascii="Garamond" w:hAnsi="Garamond"/>
              </w:rPr>
              <w:t>(sólo en las titulaciones de Estadística y Geología):</w:t>
            </w:r>
          </w:p>
          <w:p w14:paraId="10BA513E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</w:p>
          <w:p w14:paraId="536A80F7" w14:textId="77777777"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</w:p>
        </w:tc>
      </w:tr>
    </w:tbl>
    <w:p w14:paraId="052ED90E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14:paraId="7149A934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14:paraId="31ED15CB" w14:textId="77777777" w:rsidR="007E3C84" w:rsidRPr="007E3C84" w:rsidRDefault="007E3C84" w:rsidP="007E3C84">
      <w:pPr>
        <w:ind w:right="-20"/>
        <w:jc w:val="both"/>
        <w:rPr>
          <w:rFonts w:ascii="Garamond" w:hAnsi="Garamond"/>
          <w:b/>
          <w:sz w:val="16"/>
        </w:rPr>
      </w:pPr>
      <w:r w:rsidRPr="007E3C84">
        <w:rPr>
          <w:rFonts w:ascii="Garamond" w:hAnsi="Garamond"/>
          <w:b/>
          <w:sz w:val="16"/>
        </w:rPr>
        <w:t>MUY IMPORTANTE:</w:t>
      </w:r>
    </w:p>
    <w:p w14:paraId="6F69E7C8" w14:textId="77777777" w:rsidR="007E3C84" w:rsidRPr="007E3C84" w:rsidRDefault="007E3C84" w:rsidP="007E3C84">
      <w:pPr>
        <w:ind w:right="-20"/>
        <w:jc w:val="both"/>
        <w:rPr>
          <w:rFonts w:ascii="Garamond" w:hAnsi="Garamond"/>
          <w:b/>
          <w:sz w:val="16"/>
        </w:rPr>
      </w:pPr>
    </w:p>
    <w:p w14:paraId="4CEDD818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Cs w:val="18"/>
        </w:rPr>
      </w:pPr>
      <w:r w:rsidRPr="007E3C84">
        <w:rPr>
          <w:rFonts w:ascii="Garamond" w:eastAsia="Arial" w:hAnsi="Garamond" w:cs="Arial"/>
          <w:szCs w:val="18"/>
        </w:rPr>
        <w:t xml:space="preserve">En cada titulación sólo se podrán escoger: Biología 30, Bioquímica 3, Ciencias Ambientales 3, Estadística 20, Física 3, Geología 3, Ingeniería Química 20, Matemáticas 10, Óptica 3, </w:t>
      </w:r>
      <w:r w:rsidRPr="00877CE9">
        <w:rPr>
          <w:rFonts w:ascii="Garamond" w:eastAsia="Arial" w:hAnsi="Garamond" w:cs="Arial"/>
          <w:color w:val="000000" w:themeColor="text1"/>
          <w:szCs w:val="18"/>
        </w:rPr>
        <w:t xml:space="preserve">Química </w:t>
      </w:r>
      <w:r w:rsidR="00722E2C" w:rsidRPr="00877CE9">
        <w:rPr>
          <w:rFonts w:ascii="Garamond" w:eastAsia="Arial" w:hAnsi="Garamond" w:cs="Arial"/>
          <w:color w:val="000000" w:themeColor="text1"/>
          <w:szCs w:val="18"/>
        </w:rPr>
        <w:t>10</w:t>
      </w:r>
      <w:r w:rsidRPr="00722E2C">
        <w:rPr>
          <w:rFonts w:ascii="Garamond" w:eastAsia="Arial" w:hAnsi="Garamond" w:cs="Arial"/>
          <w:color w:val="FF0000"/>
          <w:szCs w:val="18"/>
        </w:rPr>
        <w:t>.</w:t>
      </w:r>
    </w:p>
    <w:p w14:paraId="5B87F50C" w14:textId="77777777"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8"/>
          <w:szCs w:val="18"/>
        </w:rPr>
      </w:pPr>
    </w:p>
    <w:tbl>
      <w:tblPr>
        <w:tblStyle w:val="Tablaconcuadrcula"/>
        <w:tblW w:w="9116" w:type="dxa"/>
        <w:jc w:val="center"/>
        <w:tblLook w:val="04A0" w:firstRow="1" w:lastRow="0" w:firstColumn="1" w:lastColumn="0" w:noHBand="0" w:noVBand="1"/>
      </w:tblPr>
      <w:tblGrid>
        <w:gridCol w:w="1193"/>
        <w:gridCol w:w="1781"/>
        <w:gridCol w:w="222"/>
        <w:gridCol w:w="1068"/>
        <w:gridCol w:w="1781"/>
        <w:gridCol w:w="222"/>
        <w:gridCol w:w="1068"/>
        <w:gridCol w:w="1781"/>
      </w:tblGrid>
      <w:tr w:rsidR="007E3C84" w:rsidRPr="007E3C84" w14:paraId="342098F1" w14:textId="77777777" w:rsidTr="00710B1D">
        <w:trPr>
          <w:trHeight w:val="523"/>
          <w:jc w:val="center"/>
        </w:trPr>
        <w:tc>
          <w:tcPr>
            <w:tcW w:w="1193" w:type="dxa"/>
            <w:vAlign w:val="center"/>
          </w:tcPr>
          <w:p w14:paraId="09D0AF8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25EA32D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4AD64C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01E1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3E8FB64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2A5135D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088B1D6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BF29C0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0559971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14:paraId="5904E95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14:paraId="2C78DF7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</w:tr>
      <w:tr w:rsidR="007E3C84" w:rsidRPr="007E3C84" w14:paraId="53C6F718" w14:textId="77777777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14:paraId="6198137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222EB13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24D2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14:paraId="14676CE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1</w:t>
            </w:r>
          </w:p>
        </w:tc>
        <w:tc>
          <w:tcPr>
            <w:tcW w:w="1781" w:type="dxa"/>
            <w:vAlign w:val="center"/>
          </w:tcPr>
          <w:p w14:paraId="5ECA6EC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708A85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14:paraId="422F594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1</w:t>
            </w:r>
          </w:p>
        </w:tc>
        <w:tc>
          <w:tcPr>
            <w:tcW w:w="1781" w:type="dxa"/>
            <w:vAlign w:val="center"/>
          </w:tcPr>
          <w:p w14:paraId="2D81487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B1B5BF2" w14:textId="77777777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13022E1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AEB7B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ACA6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40C308D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535ED0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50D2FAB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shd w:val="clear" w:color="auto" w:fill="FDE9D9" w:themeFill="accent6" w:themeFillTint="33"/>
            <w:vAlign w:val="center"/>
          </w:tcPr>
          <w:p w14:paraId="48E9EC4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511AC59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2338DA7F" w14:textId="77777777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14:paraId="33A312D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216268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10F3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27D36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3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ACA69B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124771C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14:paraId="59E5556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14:paraId="4E0B514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1EFD886C" w14:textId="77777777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5722F03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670D2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1805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B547EC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4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38FE8D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14:paraId="72E5410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FC5BD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5B5CA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7FC2E3E7" w14:textId="77777777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14:paraId="7F675B7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B2DDCD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D3B6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5DCE5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5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DC0CDB9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A0F2F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055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4CE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17B01837" w14:textId="77777777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72AE23F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A63E6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4CB8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BF02F1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6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784C532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1F2DD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2DE11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20858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5EE83F81" w14:textId="77777777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14:paraId="599DACF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1101D91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26B9A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6AC6B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7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51E1448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100AE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EBE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AEE6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3FC41154" w14:textId="77777777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0ED9152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8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D321D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85E2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5519D7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8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3711E1A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098E5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A689E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063FA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7A398A1" w14:textId="77777777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14:paraId="5FD9976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9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14:paraId="399367F3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79AF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0A65C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9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48AECD7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ACD0A5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09EF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CDF1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14:paraId="0F0660AC" w14:textId="77777777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14:paraId="2A23188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0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1BEA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CCA70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F117E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0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14:paraId="1CAECA58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9554F4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8FD5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4ADCD2" w14:textId="77777777"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</w:tbl>
    <w:p w14:paraId="02B76E0C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52056161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3375A7B9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43B03AC0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5ACAA9B8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14:paraId="2BDDED1C" w14:textId="77777777"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16"/>
        </w:rPr>
      </w:pPr>
      <w:r w:rsidRPr="007E3C84">
        <w:rPr>
          <w:rFonts w:ascii="Garamond" w:hAnsi="Garamond"/>
          <w:b/>
          <w:sz w:val="16"/>
        </w:rPr>
        <w:t>Fecha:</w:t>
      </w:r>
      <w:r w:rsidRPr="007E3C84">
        <w:rPr>
          <w:rFonts w:ascii="Garamond" w:hAnsi="Garamond"/>
          <w:b/>
          <w:sz w:val="16"/>
        </w:rPr>
        <w:tab/>
        <w:t>Firma:</w:t>
      </w:r>
      <w:r w:rsidRPr="007E3C84">
        <w:rPr>
          <w:rFonts w:ascii="Garamond" w:hAnsi="Garamond"/>
          <w:b/>
          <w:sz w:val="16"/>
        </w:rPr>
        <w:tab/>
      </w:r>
    </w:p>
    <w:p w14:paraId="7BDE08E9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1008C643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441FA9AA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0DBCBB13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1C6172FD" w14:textId="77777777" w:rsidR="007E3C84" w:rsidRPr="007E3C84" w:rsidRDefault="007E3C84" w:rsidP="007E3C84">
      <w:pPr>
        <w:rPr>
          <w:rFonts w:ascii="Garamond" w:hAnsi="Garamond"/>
          <w:b/>
          <w:sz w:val="16"/>
        </w:rPr>
      </w:pPr>
    </w:p>
    <w:p w14:paraId="61851865" w14:textId="77777777" w:rsidR="006C3E92" w:rsidRPr="00D91ADB" w:rsidRDefault="007E3C84" w:rsidP="00D91ADB">
      <w:pPr>
        <w:pStyle w:val="Encabezado"/>
        <w:jc w:val="center"/>
      </w:pPr>
      <w:r w:rsidRPr="007E3C84">
        <w:rPr>
          <w:rFonts w:ascii="Garamond" w:hAnsi="Garamond"/>
          <w:b/>
          <w:sz w:val="16"/>
          <w:szCs w:val="16"/>
        </w:rPr>
        <w:t>SRA. DECANA DE LA FACULTAD DE CIENCIAS DE LA UNIVERSIDAD DE GRANADA</w:t>
      </w:r>
    </w:p>
    <w:sectPr w:rsidR="006C3E92" w:rsidRPr="00D91ADB" w:rsidSect="007E3C8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835" w:right="851" w:bottom="851" w:left="851" w:header="794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2CF8" w14:textId="77777777" w:rsidR="009D45A7" w:rsidRDefault="009D45A7">
      <w:r>
        <w:separator/>
      </w:r>
    </w:p>
  </w:endnote>
  <w:endnote w:type="continuationSeparator" w:id="0">
    <w:p w14:paraId="3A00967F" w14:textId="77777777" w:rsidR="009D45A7" w:rsidRDefault="009D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A687" w14:textId="77777777" w:rsidR="00AD5A08" w:rsidRDefault="00AD5A08" w:rsidP="00A246C7">
    <w:pPr>
      <w:pStyle w:val="Piedepgina"/>
    </w:pPr>
  </w:p>
  <w:p w14:paraId="5B7C7623" w14:textId="77777777" w:rsidR="00AD5A08" w:rsidRDefault="00722E2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1614D" wp14:editId="777E94BF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5A1F1" w14:textId="77777777" w:rsidR="00BE0790" w:rsidRPr="006C3E92" w:rsidRDefault="0081377D" w:rsidP="0081377D">
                          <w:pPr>
                            <w:ind w:left="1134" w:right="643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acultad de Ciencias</w:t>
                          </w:r>
                          <w:r w:rsidR="00302AB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Campus </w:t>
                          </w:r>
                          <w:proofErr w:type="spellStart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uentenueva</w:t>
                          </w:r>
                          <w:proofErr w:type="spellEnd"/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, s/n - 18008 - Granada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. +34 958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24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33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79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decacien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@ugr.es | www.</w:t>
                          </w:r>
                          <w:r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fciencias.</w:t>
                          </w:r>
                          <w:r w:rsidR="00743EAE" w:rsidRPr="006C3E92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161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" filled="f" stroked="f">
              <v:textbox inset="1mm">
                <w:txbxContent>
                  <w:p w14:paraId="2D55A1F1" w14:textId="77777777" w:rsidR="00BE0790" w:rsidRPr="006C3E92" w:rsidRDefault="0081377D" w:rsidP="0081377D">
                    <w:pPr>
                      <w:ind w:left="1134" w:right="643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acultad de Ciencias</w:t>
                    </w:r>
                    <w:r w:rsidR="00302AB5">
                      <w:rPr>
                        <w:rFonts w:ascii="Garamond" w:hAnsi="Garamond"/>
                        <w:sz w:val="16"/>
                        <w:szCs w:val="16"/>
                      </w:rPr>
                      <w:t xml:space="preserve"> | Campus </w:t>
                    </w:r>
                    <w:proofErr w:type="spellStart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uentenueva</w:t>
                    </w:r>
                    <w:proofErr w:type="spellEnd"/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, s/n - 18008 - Granada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Tlfno</w:t>
                    </w:r>
                    <w:proofErr w:type="spellEnd"/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. +34 958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24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33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79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 xml:space="preserve"> | 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decacien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@ugr.es | www.</w:t>
                    </w:r>
                    <w:r w:rsidRPr="006C3E92">
                      <w:rPr>
                        <w:rFonts w:ascii="Garamond" w:hAnsi="Garamond"/>
                        <w:sz w:val="16"/>
                        <w:szCs w:val="16"/>
                      </w:rPr>
                      <w:t>fciencias.</w:t>
                    </w:r>
                    <w:r w:rsidR="00743EAE" w:rsidRPr="006C3E92">
                      <w:rPr>
                        <w:rFonts w:ascii="Garamond" w:hAnsi="Garamond"/>
                        <w:sz w:val="16"/>
                        <w:szCs w:val="16"/>
                      </w:rPr>
                      <w:t>ugr.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C6EC4" w14:textId="77777777" w:rsidR="009D45A7" w:rsidRDefault="009D45A7">
      <w:r>
        <w:separator/>
      </w:r>
    </w:p>
  </w:footnote>
  <w:footnote w:type="continuationSeparator" w:id="0">
    <w:p w14:paraId="5096960C" w14:textId="77777777" w:rsidR="009D45A7" w:rsidRDefault="009D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610E" w14:textId="77777777" w:rsidR="00910AC9" w:rsidRDefault="009D45A7">
    <w:pPr>
      <w:pStyle w:val="Encabezado"/>
    </w:pPr>
    <w:r>
      <w:rPr>
        <w:noProof/>
      </w:rPr>
      <w:pict w14:anchorId="2E66A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AD5A08" w14:paraId="5A29C0AB" w14:textId="77777777">
      <w:trPr>
        <w:trHeight w:val="1271"/>
      </w:trPr>
      <w:tc>
        <w:tcPr>
          <w:tcW w:w="2351" w:type="dxa"/>
        </w:tcPr>
        <w:p w14:paraId="6446C5F0" w14:textId="77777777"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28F3803" wp14:editId="3B64ACAF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2480AD" w14:textId="77777777" w:rsidR="00780A58" w:rsidRPr="00780A58" w:rsidRDefault="00780A58" w:rsidP="00780A58"/>
        <w:p w14:paraId="35692352" w14:textId="77777777" w:rsidR="00780A58" w:rsidRDefault="00780A58" w:rsidP="00780A58"/>
        <w:p w14:paraId="1D7CDCA7" w14:textId="77777777" w:rsidR="00AD5A08" w:rsidRPr="00780A58" w:rsidRDefault="00AD5A08" w:rsidP="00780A58"/>
      </w:tc>
    </w:tr>
  </w:tbl>
  <w:p w14:paraId="0ED13D56" w14:textId="77777777" w:rsidR="00AD5A08" w:rsidRDefault="00722E2C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4192C0" wp14:editId="0EA79164">
              <wp:simplePos x="0" y="0"/>
              <wp:positionH relativeFrom="column">
                <wp:posOffset>794385</wp:posOffset>
              </wp:positionH>
              <wp:positionV relativeFrom="paragraph">
                <wp:posOffset>26670</wp:posOffset>
              </wp:positionV>
              <wp:extent cx="2405380" cy="285115"/>
              <wp:effectExtent l="1270" t="4445" r="3175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BD1D6" w14:textId="77777777" w:rsidR="004D3435" w:rsidRDefault="0076686A" w:rsidP="004D3435">
                          <w:pP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</w:p>
                        <w:p w14:paraId="247DBB10" w14:textId="77777777" w:rsidR="004D3435" w:rsidRPr="00E84096" w:rsidRDefault="0076686A" w:rsidP="004D3435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Decanato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192C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2.55pt;margin-top:2.1pt;width:189.4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" stroked="f">
              <v:textbox inset="2mm,0,0,0">
                <w:txbxContent>
                  <w:p w14:paraId="140BD1D6" w14:textId="77777777" w:rsidR="004D3435" w:rsidRDefault="0076686A" w:rsidP="004D3435">
                    <w:pP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b/>
                        <w:sz w:val="18"/>
                        <w:szCs w:val="18"/>
                      </w:rPr>
                      <w:t>Facultad de Ciencias</w:t>
                    </w:r>
                  </w:p>
                  <w:p w14:paraId="247DBB10" w14:textId="77777777" w:rsidR="004D3435" w:rsidRPr="00E84096" w:rsidRDefault="0076686A" w:rsidP="004D3435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</w:p>
  <w:p w14:paraId="0C2ABE39" w14:textId="77777777"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5838" w14:textId="77777777" w:rsidR="00910AC9" w:rsidRDefault="009D45A7">
    <w:pPr>
      <w:pStyle w:val="Encabezado"/>
    </w:pPr>
    <w:r>
      <w:rPr>
        <w:noProof/>
      </w:rPr>
      <w:pict w14:anchorId="4E1D5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90"/>
    <w:rsid w:val="00000B8E"/>
    <w:rsid w:val="00034D2A"/>
    <w:rsid w:val="000A2905"/>
    <w:rsid w:val="000C58FF"/>
    <w:rsid w:val="00115860"/>
    <w:rsid w:val="00143291"/>
    <w:rsid w:val="001550A4"/>
    <w:rsid w:val="00157A4B"/>
    <w:rsid w:val="00261A93"/>
    <w:rsid w:val="00285F8B"/>
    <w:rsid w:val="002907AF"/>
    <w:rsid w:val="00293390"/>
    <w:rsid w:val="002C08C6"/>
    <w:rsid w:val="00302AB5"/>
    <w:rsid w:val="00337CCF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693C7E"/>
    <w:rsid w:val="006B211D"/>
    <w:rsid w:val="006C3E92"/>
    <w:rsid w:val="00705653"/>
    <w:rsid w:val="00722E2C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77CE9"/>
    <w:rsid w:val="008C45AD"/>
    <w:rsid w:val="00910AC9"/>
    <w:rsid w:val="009127F1"/>
    <w:rsid w:val="009D45A7"/>
    <w:rsid w:val="00A246C7"/>
    <w:rsid w:val="00A45B9D"/>
    <w:rsid w:val="00A90318"/>
    <w:rsid w:val="00AA0E8A"/>
    <w:rsid w:val="00AC1321"/>
    <w:rsid w:val="00AD3236"/>
    <w:rsid w:val="00AD5A08"/>
    <w:rsid w:val="00B3181A"/>
    <w:rsid w:val="00BA5AC7"/>
    <w:rsid w:val="00BC7DE3"/>
    <w:rsid w:val="00BE0790"/>
    <w:rsid w:val="00BE6002"/>
    <w:rsid w:val="00C31172"/>
    <w:rsid w:val="00C65D99"/>
    <w:rsid w:val="00C97823"/>
    <w:rsid w:val="00D84EED"/>
    <w:rsid w:val="00D863F2"/>
    <w:rsid w:val="00D91ADB"/>
    <w:rsid w:val="00DB42B4"/>
    <w:rsid w:val="00DE0559"/>
    <w:rsid w:val="00DF4ABB"/>
    <w:rsid w:val="00E16A1F"/>
    <w:rsid w:val="00ED501E"/>
    <w:rsid w:val="00F95C9B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F8F81F1"/>
  <w15:docId w15:val="{648B5231-CB41-4B25-9F7F-40C8FC14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FCC0-E34E-4061-A3F0-A4132D0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erç</cp:lastModifiedBy>
  <cp:revision>2</cp:revision>
  <cp:lastPrinted>2017-06-07T06:52:00Z</cp:lastPrinted>
  <dcterms:created xsi:type="dcterms:W3CDTF">2020-10-01T07:06:00Z</dcterms:created>
  <dcterms:modified xsi:type="dcterms:W3CDTF">2020-10-01T07:06:00Z</dcterms:modified>
</cp:coreProperties>
</file>